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F52B" w14:textId="117333D1" w:rsidR="003324BF" w:rsidRDefault="007869F1" w:rsidP="00773A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3A46">
        <w:rPr>
          <w:b/>
          <w:caps/>
          <w:sz w:val="24"/>
          <w:szCs w:val="24"/>
        </w:rPr>
        <w:t>406</w:t>
      </w:r>
      <w:r w:rsidRPr="00113914">
        <w:rPr>
          <w:b/>
          <w:caps/>
          <w:sz w:val="24"/>
          <w:szCs w:val="24"/>
        </w:rPr>
        <w:t xml:space="preserve"> de </w:t>
      </w:r>
      <w:r w:rsidR="00773A46">
        <w:rPr>
          <w:b/>
          <w:caps/>
          <w:sz w:val="24"/>
          <w:szCs w:val="24"/>
        </w:rPr>
        <w:t>24 de julho de 2025</w:t>
      </w:r>
    </w:p>
    <w:p w14:paraId="1DB02ACA" w14:textId="77777777" w:rsidR="0036570F" w:rsidRPr="0036570F" w:rsidRDefault="0036570F" w:rsidP="0036570F">
      <w:pPr>
        <w:rPr>
          <w:lang w:eastAsia="pt-BR"/>
        </w:rPr>
      </w:pPr>
    </w:p>
    <w:p w14:paraId="33DAB487" w14:textId="77777777" w:rsidR="00773A46" w:rsidRPr="00773A46" w:rsidRDefault="00773A46" w:rsidP="003657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 w:rsidRPr="00773A4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1A53FB7" w14:textId="26BD4F8A" w:rsidR="007869F1" w:rsidRPr="00773A46" w:rsidRDefault="007869F1" w:rsidP="003657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A46" w:rsidRPr="00773A46">
        <w:rPr>
          <w:rFonts w:ascii="Times New Roman" w:hAnsi="Times New Roman" w:cs="Times New Roman"/>
          <w:sz w:val="24"/>
          <w:szCs w:val="24"/>
        </w:rPr>
        <w:t xml:space="preserve">o atestado inicial de </w:t>
      </w:r>
      <w:r w:rsidR="00773A46">
        <w:rPr>
          <w:rFonts w:ascii="Times New Roman" w:hAnsi="Times New Roman" w:cs="Times New Roman"/>
          <w:sz w:val="24"/>
          <w:szCs w:val="24"/>
        </w:rPr>
        <w:t>15</w:t>
      </w:r>
      <w:r w:rsidR="00773A46" w:rsidRPr="00773A46">
        <w:rPr>
          <w:rFonts w:ascii="Times New Roman" w:hAnsi="Times New Roman" w:cs="Times New Roman"/>
          <w:sz w:val="24"/>
          <w:szCs w:val="24"/>
        </w:rPr>
        <w:t xml:space="preserve"> dias do empregado público Dr. Douglas da Costa Cardoso, a partir do dia </w:t>
      </w:r>
      <w:r w:rsidR="00773A46">
        <w:rPr>
          <w:rFonts w:ascii="Times New Roman" w:hAnsi="Times New Roman" w:cs="Times New Roman"/>
          <w:sz w:val="24"/>
          <w:szCs w:val="24"/>
        </w:rPr>
        <w:t>24</w:t>
      </w:r>
      <w:r w:rsidR="00773A46" w:rsidRPr="00773A46">
        <w:rPr>
          <w:rFonts w:ascii="Times New Roman" w:hAnsi="Times New Roman" w:cs="Times New Roman"/>
          <w:sz w:val="24"/>
          <w:szCs w:val="24"/>
        </w:rPr>
        <w:t xml:space="preserve"> de julho de 2025</w:t>
      </w:r>
      <w:r w:rsidR="00A26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4181B11D" w:rsidR="007869F1" w:rsidRPr="00946A51" w:rsidRDefault="009703E0" w:rsidP="003657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4252670"/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73A46">
        <w:rPr>
          <w:rFonts w:ascii="Times New Roman" w:hAnsi="Times New Roman" w:cs="Times New Roman"/>
          <w:i w:val="0"/>
          <w:iCs w:val="0"/>
          <w:sz w:val="24"/>
          <w:szCs w:val="24"/>
        </w:rPr>
        <w:t>atesta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32113" w14:textId="17DA1295" w:rsidR="00773A46" w:rsidRPr="00773A46" w:rsidRDefault="00773A46" w:rsidP="003657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3A46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73A4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73A46">
        <w:rPr>
          <w:rFonts w:ascii="Times New Roman" w:hAnsi="Times New Roman" w:cs="Times New Roman"/>
          <w:i w:val="0"/>
          <w:iCs w:val="0"/>
          <w:sz w:val="24"/>
          <w:szCs w:val="24"/>
        </w:rPr>
        <w:t>Ribeiro Macedo, não fará jus a gratificação do cargo de Procuradoria Geral, considerando que a mesma já recebe gratificação por Cargo em Comissão de Gestora do Departamento Administrativo e Financeiro.</w:t>
      </w:r>
    </w:p>
    <w:p w14:paraId="0F90C9C2" w14:textId="4E28B2D0" w:rsidR="007869F1" w:rsidRPr="00D81779" w:rsidRDefault="007869F1" w:rsidP="003657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8D8F7" w14:textId="77777777" w:rsidR="00D81779" w:rsidRPr="00D81779" w:rsidRDefault="00D81779" w:rsidP="003657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40AE8960" w:rsidR="007869F1" w:rsidRPr="00C51793" w:rsidRDefault="007869F1" w:rsidP="003657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6570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3657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92D450" w14:textId="77777777" w:rsidR="004D28D1" w:rsidRPr="00C51793" w:rsidRDefault="004D28D1" w:rsidP="003657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26849" w14:textId="5000A3C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23CD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23C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F823CD">
        <w:rPr>
          <w:rFonts w:ascii="Times New Roman" w:hAnsi="Times New Roman" w:cs="Times New Roman"/>
          <w:i w:val="0"/>
          <w:sz w:val="24"/>
          <w:szCs w:val="24"/>
        </w:rPr>
        <w:t>5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ACD24E" w14:textId="2C2C2774" w:rsidR="00773A46" w:rsidRPr="00CD6B49" w:rsidRDefault="00773A46" w:rsidP="00773A4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D0CD55F" w14:textId="34F265B5" w:rsidR="00773A46" w:rsidRPr="00CD6B49" w:rsidRDefault="00773A46" w:rsidP="00773A4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6291F3" w14:textId="77777777" w:rsidR="00773A46" w:rsidRPr="00960122" w:rsidRDefault="00773A46" w:rsidP="00773A46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356290F" w14:textId="1085FB9C" w:rsidR="00B07870" w:rsidRPr="00A26659" w:rsidRDefault="00B07870" w:rsidP="005C2BF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0F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BF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3A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31E9"/>
    <w:rsid w:val="00BF1768"/>
    <w:rsid w:val="00BF177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87CB7"/>
    <w:rsid w:val="00C95273"/>
    <w:rsid w:val="00C95B5D"/>
    <w:rsid w:val="00CA21F3"/>
    <w:rsid w:val="00CA3E41"/>
    <w:rsid w:val="00CB2283"/>
    <w:rsid w:val="00CC06B7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3CD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5</cp:revision>
  <cp:lastPrinted>2019-10-10T13:25:00Z</cp:lastPrinted>
  <dcterms:created xsi:type="dcterms:W3CDTF">2025-07-24T16:28:00Z</dcterms:created>
  <dcterms:modified xsi:type="dcterms:W3CDTF">2025-07-24T16:41:00Z</dcterms:modified>
</cp:coreProperties>
</file>